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 xml:space="preserve">帕尼翁——第五 </w:t>
      </w:r>
      <w:r>
        <w:rPr>
          <w:rFonts w:ascii="Nirmala UI" w:hAnsi="Nirmala UI" w:eastAsia="Nirmala UI" w:cs="Nirmala UI"/>
        </w:rPr>
        <w:t>नम्बर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爾民中強暴之徒：羅馬㑚預言中之高舉搭垮落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5-03-05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书»展开了一幅非凡个预言叙事,其中贯穿着一种“重复并扩展”个原则;自第二章个金属像,到第十一章王权冲突个繁复描写,此一线索始终贯串各样异象.喺此框架之内,一个有力个论证显现出来：公元前三十一年个亚克兴海战,以公元前三十年埃及个倾覆为其结局,可视作«但以理书»11:25、26个关键应验,并标志着异教罗马三百六十年霸权个开端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书»第十一章起首讲着亚历山大大帝于主前323年死后,诸帝国个兴衰.不过,到第14节,局势有了转折.大约在主前200年,正当安条克三世（Magnus）准备同幼王托勒密五世交战于帕尼翁之际,罗马插手进来,弗是单单做个旁观者,乃是做了“你本国的强暴人”.罗马为着在希腊化世界动乱当中确保埃及个粮食供应,于第二次马其顿战争（主前200—197年）期间施展伊个影响力,替伊在预言中个角色铺设了局面.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羅馬對猶太人个統治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趒到公元前六十三年,第十六节应验于庞培攻陷耶路撒冷、进入至圣所,并向「荣耀之地」主张罗马统治.从此,第十七至二十二节勾画出一连串罗马人物：庞培在东方个征战,尤利乌斯·凯撒个征服及其于公元前四十四年遭刺杀,奥古斯都·凯撒征税个统治（«路加福音»2:1有所记载）终于公元十四年,以及提比略监督基督于公元三十一年受钉十字架,当时「立约个君」被折断.从耶路撒冷里个庞培到公元七十年耶路撒冷里个提多,预言个脉络陈明了罗马对上帝子民施行统治个路线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從一位羅馬將軍褻瀆聖殿起頭,到一位羅馬將軍毀滅聖殿收尾,顯明了阿拉法與俄梅戛个印記.以褻瀆開端、以毀滅終結,這條歷史線也包含了對那一位个褻瀆與毀滅;伊曾指著自家講：「拆毀這殿,我三日內要再建立起來.」真理由希伯來字母个頭一個、第十三個搭末一個字母構成;而從龐培起頭、到提多收尾个這條線,中間也包含一個聖殿个毀滅;這毀滅由三個十字架當中居中个一個所表徵,就是佇基督來堅立約个那一週正中所豎立个.第十六節到第二十二節代表一條帶有真理印記个預言線.這幾節所表明个歷史當中,有幾條要緊个預言線;毋過,這條線个主要主題,是羅馬對猶太人个統治.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盟約搭交涉條約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23節「重述並擴展」了前文,回轉到公元前161至158年,當猶太人在猶大·馬加比率領之下與羅馬締結盟約辰光（«馬加比一書»8章）.這突顯出羅馬建立帝國個獨特策略——藉著條約搭盟同盟來施行征服,這種方法與其前朝迥然有別.第24節為此一階段作結,指出羅馬會「從保障之地預謀其計,甚至暫時如此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佢搭伊立約了後,就要行詭詐;因爲伊要上來,帶着寡少个民,倒要變做強盛.伊要安然進入彼省最肥美个所在;伊所行个,是伊列祖弗曾行、伊祖宗个祖宗也弗曾行个;伊要將擄物、掠物並財寶分散俾眾人;並且伊要設謀攻打堅固个營壘,只到一時.〈但以理書〉11:23、24.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有一歇時光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翻做「敵對」个該詞,也可以理解做「從」.羅馬係「從」其計謀之所出來預示其器具.該節裡向个「從」字,是指向羅馬城——帝國政治搭軍事个中心——作為其謀略个根據地.該「時」按預言係三百六十年,自埃及於主前三十年阿克興之戰後陷落時起,至君士坦丁於三三〇年捨棄羅馬而遷都君士坦丁堡時止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25節搭第26節聚焦勒阿克提翁本身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佢必帶起伊个勢力搭勇氣,率領大軍去攻擊南方个王;南方个王也必要振作起來,用極大極強个軍隊來交戰;總歸佢立弗牢,因為有人要設計謀害佢.實在,食伊王膳个那些人要毀滅佢;伊个軍隊也要潰散泛濫;且有許多人要倒下被殺.Daniel 11:25, 2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公元前31年,屋大維代表羅馬,以「北方个王」个身份,調集兵力,對「南方个王」——埃及个克婁巴特拉——發動了一場巨大个海戰.安東尼同克婁巴特拉个「極大極強个軍隊」失利了,敗在戰略上个「詭計」（亞基帕个戰術）同背叛之下——安東尼盟友个倒戈,以及克婁巴特拉在戰鬥進行當中个撤退.到公元前30年,埃及成為羅馬个一省,開啟了異教羅馬無可爭議个統治.從公元前30年到330年,呢段360年个時期,對應於以其原初堅固據點為中心个羅馬霸權;直到君士坦丁个遷移將呢個據點「拋下」,正如«但以理書»8:11所預言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甚至自高,直到天軍之君;常獻个祭因伊予奪去,伊聖所个所在也予拋落.Daniel 8:1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君士坦丁捨棄羅馬城、遷都君士坦丁堡辰光,伊勒羅馬城裡向留下了一隻權力真空,俾教皇教會得以接掌羅馬城所表明个權柄寶座.此一舉動應驗了«啟示錄»第十三章第二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所看見个獸,形像豹子,腳像熊个腳,嘴像獅子个嘴;龍將伊个能力、位座並大權柄賜畀伊.啟示錄 13: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第八章裡,兩個弗同个希伯來字,雖然攏譯做「聖所」,卻分別出〈但以理書〉裡聖所个故事.〈但以理書〉表明基督同撒但之間个爭戰,照伊拉兩者在地上个代表顯明出來.巴比倫,作為撒但在地上个代表,喺〈但以理書〉開頭征服耶路撒冷;到第十一章第四十五節,耶路撒冷反倒征服巴比倫.由耶路撒冷城同巴比倫城所代表个諸國,乃是「力量个聖所」.巴比倫城同耶路撒冷城攏是力量个聖所,而且城內各有自家个殿宇.萬神殿在羅馬城內,耶路撒冷个殿在預言个敘事裡就是其對應之物.巴比倫同羅馬城攏是耶路撒冷个冒牌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書»第八章裡,有兩個希伯來詞：第11節用个係「miqdash」,講到細角（異教羅馬）摜倒「伊聖所个所在」（羅馬城）,就係君士坦丁喺330年遷都个辰光.另一个詞係第13、14節个「qodesh」,指上帝个聖所喺二千三百日以後等候潔淨.雖然這兩個詞都譯做「聖所」,「miqdash」既可以指上帝个堡壘,也可以指異教个堡壘;然而「qodesh」喺«聖經»裡只用來指上帝个聖所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書»11:31 裏个「保障个聖所」（即羅馬城）受着污穢,係因蠻族同汪達爾人將戰火帶到羅馬城.該節裏个「膀臂」自 496 年克洛維開始,並一直延續,到 538 年教皇羅馬完全興起之辰,東哥特人被逐出該城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自亞克興（Actium）發端个預言脈絡,並弗止於330年.第30節裡个「基提个船隻」（ships of Chittim）,所指認个是根瑟里克（Genseric）統率之汪達爾人（Vandals）;彼等於455年劫掠羅馬,標誌住西羅馬个崩潰.隨後,教皇羅馬興起,自538年起執掌權柄,直到1798年;共一千二百六十年,直至拿破崙个將軍貝爾捷（Berthier）擒獲庇護六世（Pius VI）,施加該「致命个創傷」（“deadly wound”）.異教羅馬个三百六十年,自公元前三十年至330年,與教皇羅馬个一千二百六十年相對照;兩者各各都係在第三個障礙（埃及、東哥德人）傾覆之辰開端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現代个「北方王」喺第四十節出現.1989年,教皇權暗中聯合里根個美國（以戰車、船隻搭騎兵作象徵）,推翻蘇聯,即「南方王」（無神論／共產主義）.第四十一節指出,教皇權征服「榮美之地」——將新教个美國變作天主教个美國——而第四十二、四十三節指出,以埃及為表號个聯合國屈服於一個三重合一;該三重合一由聯合國（龍）、梵蒂岡（獸）搭美國（假先知）組成,引導世界走向哈米吉多頓.第四十五節預言此權勢个終局,「無人幫助佢」;佢个傷口喺第四十一節得醫治,弗過到第四十五節,佢个命運已經定局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公元前31年个亚克兴海战,是第25、26节个焦点,从彼个圣所保障发动了罗马三百六十年个统治.以第十四节作为一项保留,故事自第十六节讲到异教罗马,一直到第三十一节转入教皇罗马为止,就构成了异教罗马个完整脉络.此一脉络分作三部分.第十六节到第二十二节,是罗马支配古代以色列个脉络.第二十三节搭第二十四节,指出了罗马在藉着同盟搭条约、并结合军事强力征服时所运用个帝国扩张之作为.第二十四节一直到第三十一节末一句,乃是一条分作两段个脉络,表明罗马先自高自大,随后便归于倾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所定个辰光」就是三百六十年到公元三百三十年个结局.从第二十七节到第三十一节末句——该末句指明：教皇权势,作为「行毁坏可憎个」所表征者,系公元五百三十八年登上宝座——所讲个乃是异教罗马个历史,背景就是三百六十年最高统治个时期;其后随之而来个,是二百零八年逐步衰落个时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故此,第二十四节个“时候”自公元前31年起首,因南方王个疆域并入北方王个版图;至330年而终,因北方王分裂为东方搭西方.自330年直到538年,异教罗马逐步瓦解.与异教罗马覆亡诸阶段相联系个种种预言性身份,正是预言个锚点,叫研究预言个人能够辨认上帝个预言之道.应验«但以理书»第十一章第十四节,罗马建立了异象;而伊做到该事个方式之一,正是藉着伊自家个倾覆.经文讲：“并且你本国个强暴人必兴起,要应验那异象,他们却要败亡.”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当基提船只攻击罗马,而后罗马转而攻击南方个辰光,这并勿像先前,也勿像后来;因为从此向后,所描写个乃是罗马权势个倾覆.«启示录»第八章里向所记七枝号筒当中头四枝号筒,专门描写四个主要个势力;正是伊拉,到末了使西方罗马到公元476年归于终局.此异象,是当“你百姓中个强暴人自高自大,至终跌倒”个辰光设立起来个.预言个异象,是安置勒罗马倾覆个架构之上来显明个.西方异教罗马,自330年起至538年而倾覆.教皇罗马于1798年倾覆.勒第五枝号筒同第六枝号筒个历史当中,东方罗马于1453年覆亡于奥斯曼土耳其人之手.这三次倾覆,侪是由“你百姓中个强暴人”所设立之异象个一部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经文讲：“你民中强暴之徒也必自高,欲要应验那异象;只是他们必要败亡.” 自公元前31年至330年,异教罗马在其对世界之霸权之中“自高”.自330年至538年,异教罗马衰落退去,为那“罪人”坐在上帝的殿里、自称是上帝而预备道路.自538年至1798年,教皇权势“自高”,到1798年便倾倒了.自公元前31年至330年,西罗马“自高”,以自己为罗马帝国的中心;自330年至476年,它便衰亡.330年,君士坦丁高举君士坦丁堡为东罗马之中心;至1453年,东罗马亦告倾覆.罗马各种不同表象所代表的各时期,各自都具有一个罗马自高的阶段,随后便有一个表明其倾覆的阶段,因为“你民中强暴之徒也必自高,欲要应验那异象;只是他们必要败亡.”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譯作「強盜」个希伯來字,較為恰當个譯法實在是「破壞者」,因為伊較緊貼該字根个本義——突破抑是擾亂——並弗是嚴格限於「強盜」（該詞含有偷竊个意思）.此一名詞所指个,是打破疆界、律法抑是盟約个人,並弗單單是偷取財物个人.喺聖經預言當中,羅馬就是該破壞者,雖然喺第十四節裡向伊譯作「強盜」.喺«但以理書»第二章當中,羅馬是鐵个國;到第七章,第四隻獸也還是羅馬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此後,我在夜間个異象中看見,睏哪,有第四隻獸,極其可怕,極其恐怖,也極其強橫;伊有大鐵牙,吞吃、嚼碎,還用腳踐踏所剩下个;伊與伊以前一切个獸都勿相同;伊有十隻角.Daniel 7: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四个兽——就是罗马——有“铁”牙齿,因为伊就是第二章里用铁所表明个同一个第四国.第七节里,罗马个第四个兽“打碎”,而且当伊打碎个辰光,就“用脚践踏所剩下个”.罗马个兽就是铁个国,伊所具有个“打碎”并“践踏余剩”个特征,乃是表明逼迫个作为.加于古代以色列身上个逼迫,是一个“记号”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並且,這一切咒詛攏要臨到儂身上,要追趕儂,趕上儂,直到儂滅亡;因為儂弗曾聽從耶和華儂神个聲音,遵守伊所吩咐儂个誡命搭伊个律例.這些咒詛要臨到儂搭儂个後裔身上,作記號,作奇異,直到永遠.因為儂有萬般豐盛,卻弗曾歡歡喜喜、心裡快樂咁事奉耶和華儂个神;所以儂要在飢餓、乾渴、赤身露體、並一切缺乏之中,服事耶和華所要差來攻擊儂个仇敵;伊要將鐵軛加在儂个頸項上,直到將儂毀滅.耶和華要從遠方、從地極帶一國來攻擊儂,快得像鷹飛一樣;是儂弗曉得其言語个一國;又是一國面貌兇惡,弗看重老人,也弗恩待少年.申命記 28:45–5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臨到古以色列个咒詛,係因佢拉背悖逆而來,並且要成為「神蹟奇事,臨到儂搭儂个後裔,直到永遠」.該咒詛要藉着「面貌兇惡个一國」臨到佢拉.第七章裡向,有鐵牙个獸,「咬碎踐踏所剩下个」,也就是從亞歷山大國分裂之後所出个第四國;並且正如摩西勒«申命記»裡所講一樣,該國乃是一個古以色列聽勿懂其言語个邦國.丹以理第八章裡个羅馬國,便是面貌兇惡个一國,也是一個講別樣言語个邦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今朝个角既然折断了,替代伊有四只角立起来,就是讲有四个国度要从此国中兴起;不过勿是凭伊自家个权势.到伊拉国度个末后辰光,待悖逆个人恶贯满盈个辰光,必有一位面貌凶狠、能明白隐语个王兴起.但以理书 8:22, 2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儂百姓中个强盗（破坏者）」建立此异象;伊拉自高,也就跌倒.第四个铁个国度就是异教个罗马;伊拉自高个辰光,掌最高个权柄;弗过伊拉末后个倾覆,成了建立此异象个一项预言性特征.伊拉是破坏者,因为伊拉藉着逼迫践踏上帝个百姓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将会勒下一篇文章里继续箇项研究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帕尼翁——第五 नम्बर</dc:title>
  <dc:subject>爾民中強暴之徒：羅馬㑚預言中之高舉搭垮落</dc:subject>
  <dc:creator>Jeff Pippenger</dc:creator>
  <cp:keywords/>
  <dc:description>Generated by ArticleDigger from panium\05_panium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panium</cp:category>
  <cp:lastPrinted>2000-01-01T00:00:00Z</cp:lastPrinted>
</cp:coreProperties>
</file>